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EACD" w14:textId="4C894AD9" w:rsidR="008E0D99" w:rsidRPr="003B4A79" w:rsidRDefault="008E0D99" w:rsidP="008E0D99">
      <w:pPr>
        <w:tabs>
          <w:tab w:val="left" w:pos="0"/>
        </w:tabs>
        <w:snapToGrid w:val="0"/>
        <w:spacing w:line="320" w:lineRule="exact"/>
        <w:outlineLvl w:val="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hint="eastAsia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</w:t>
      </w:r>
      <w:r w:rsidR="009834ED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２</w:t>
      </w:r>
      <w:r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年度</w:t>
      </w:r>
      <w:r w:rsidRPr="00850926">
        <w:rPr>
          <w:rFonts w:ascii="HG丸ｺﾞｼｯｸM-PRO" w:eastAsia="HG丸ｺﾞｼｯｸM-PRO" w:hAnsi="HG丸ｺﾞｼｯｸM-PRO" w:hint="eastAsia"/>
          <w:w w:val="80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/>
          <w:sz w:val="32"/>
          <w:szCs w:val="28"/>
          <w:u w:val="thick"/>
        </w:rPr>
        <w:t xml:space="preserve"> 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岡崎</w:t>
      </w:r>
      <w:r w:rsidR="00D72305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社会人</w:t>
      </w:r>
      <w:r w:rsidRPr="00850926">
        <w:rPr>
          <w:rFonts w:ascii="HG丸ｺﾞｼｯｸM-PRO" w:eastAsia="HG丸ｺﾞｼｯｸM-PRO" w:hAnsi="HG丸ｺﾞｼｯｸM-PRO" w:hint="eastAsia"/>
          <w:sz w:val="32"/>
          <w:szCs w:val="28"/>
          <w:u w:val="thick"/>
        </w:rPr>
        <w:t>バスケットボール連盟</w:t>
      </w:r>
    </w:p>
    <w:p w14:paraId="1AC89E81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sz w:val="40"/>
          <w:szCs w:val="40"/>
        </w:rPr>
      </w:pP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 </w:t>
      </w:r>
    </w:p>
    <w:p w14:paraId="1D758139" w14:textId="77777777" w:rsidR="008E0D99" w:rsidRPr="003B4A79" w:rsidRDefault="008E0D99" w:rsidP="008E0D99">
      <w:pPr>
        <w:snapToGrid w:val="0"/>
        <w:spacing w:line="400" w:lineRule="exact"/>
        <w:textAlignment w:val="center"/>
        <w:rPr>
          <w:rFonts w:ascii="HG丸ｺﾞｼｯｸM-PRO" w:eastAsia="HG丸ｺﾞｼｯｸM-PRO" w:hAnsi="HG丸ｺﾞｼｯｸM-PRO"/>
          <w:w w:val="50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</w:t>
      </w:r>
      <w:r w:rsidR="009E3D2F">
        <w:rPr>
          <w:rFonts w:ascii="HG丸ｺﾞｼｯｸM-PRO" w:eastAsia="HG丸ｺﾞｼｯｸM-PRO" w:hAnsi="HG丸ｺﾞｼｯｸM-PRO" w:hint="eastAsia"/>
          <w:sz w:val="40"/>
        </w:rPr>
        <w:t>参加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登録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3B4A79">
        <w:rPr>
          <w:rFonts w:ascii="HG丸ｺﾞｼｯｸM-PRO" w:eastAsia="HG丸ｺﾞｼｯｸM-PRO" w:hAnsi="HG丸ｺﾞｼｯｸM-PRO" w:hint="eastAsia"/>
          <w:sz w:val="40"/>
          <w:szCs w:val="40"/>
        </w:rPr>
        <w:t>申込書</w:t>
      </w:r>
    </w:p>
    <w:p w14:paraId="3FEB30B0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1"/>
        <w:gridCol w:w="3652"/>
        <w:gridCol w:w="1388"/>
        <w:gridCol w:w="2723"/>
      </w:tblGrid>
      <w:tr w:rsidR="008E0D99" w:rsidRPr="003B4A79" w14:paraId="696F76F9" w14:textId="77777777" w:rsidTr="00F0780B">
        <w:trPr>
          <w:trHeight w:hRule="exact" w:val="397"/>
        </w:trPr>
        <w:tc>
          <w:tcPr>
            <w:tcW w:w="275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B7A6A1" w14:textId="77777777" w:rsidR="008E0D99" w:rsidRPr="003B4A79" w:rsidRDefault="008E0D99" w:rsidP="00F0780B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チ　ー　ム　名</w:t>
            </w:r>
          </w:p>
        </w:tc>
        <w:tc>
          <w:tcPr>
            <w:tcW w:w="3652" w:type="dxa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</w:tcPr>
          <w:p w14:paraId="6C804E65" w14:textId="77777777" w:rsidR="008E0D99" w:rsidRPr="003B4A79" w:rsidRDefault="008E0D99" w:rsidP="00F0780B">
            <w:pPr>
              <w:spacing w:line="440" w:lineRule="exact"/>
              <w:ind w:left="72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388" w:type="dxa"/>
            <w:tcBorders>
              <w:top w:val="single" w:sz="12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14:paraId="114C65B7" w14:textId="77777777" w:rsidR="008E0D99" w:rsidRPr="003B4A79" w:rsidRDefault="008E0D99" w:rsidP="00F0780B">
            <w:pPr>
              <w:spacing w:line="440" w:lineRule="exact"/>
              <w:ind w:left="164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>男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</w:rPr>
              <w:t>女</w:t>
            </w:r>
          </w:p>
        </w:tc>
        <w:tc>
          <w:tcPr>
            <w:tcW w:w="2723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</w:tcPr>
          <w:p w14:paraId="3AE6DC0C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   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事務局</w:t>
            </w:r>
            <w:r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 xml:space="preserve"> </w:t>
            </w:r>
            <w:r w:rsidRPr="00F43E86">
              <w:rPr>
                <w:rFonts w:ascii="HG丸ｺﾞｼｯｸM-PRO" w:eastAsia="HG丸ｺﾞｼｯｸM-PRO" w:hAnsi="HG丸ｺﾞｼｯｸM-PRO" w:hint="eastAsia"/>
                <w:b/>
                <w:sz w:val="18"/>
              </w:rPr>
              <w:t>登録承認印</w:t>
            </w:r>
          </w:p>
          <w:p w14:paraId="45948589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D3B60E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DFC1664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7AF3FC53" w14:textId="77777777" w:rsidR="008E0D99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  <w:p w14:paraId="7D24020C" w14:textId="77777777" w:rsidR="008E0D99" w:rsidRPr="00F43E86" w:rsidRDefault="008E0D99" w:rsidP="00F0780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8E0D99" w:rsidRPr="003B4A79" w14:paraId="4E282D74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342EF5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部　　　　　長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0FA5A8D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F709C46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25C7C1EC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649713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監　　　　　督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04AF3D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2AC36A0A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112D4AA9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674EBA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8"/>
              </w:rPr>
              <w:t>コ　　ー　　チ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442729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 w:rsidRPr="003B4A79">
              <w:rPr>
                <w:rFonts w:ascii="HG丸ｺﾞｼｯｸM-PRO" w:eastAsia="HG丸ｺﾞｼｯｸM-PRO" w:hAnsi="HG丸ｺﾞｼｯｸM-PRO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29F37D1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E0D99" w:rsidRPr="003B4A79" w14:paraId="012FF8A6" w14:textId="77777777" w:rsidTr="00F0780B">
        <w:trPr>
          <w:trHeight w:hRule="exact" w:val="340"/>
        </w:trPr>
        <w:tc>
          <w:tcPr>
            <w:tcW w:w="275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95E0EE" w14:textId="77777777" w:rsidR="008E0D9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  <w:r w:rsidRPr="008E0D99">
              <w:rPr>
                <w:rFonts w:ascii="HG丸ｺﾞｼｯｸM-PRO" w:eastAsia="HG丸ｺﾞｼｯｸM-PRO" w:hAnsi="HG丸ｺﾞｼｯｸM-PRO" w:hint="eastAsia"/>
                <w:spacing w:val="22"/>
                <w:sz w:val="28"/>
                <w:fitText w:val="1960" w:id="1825927680"/>
              </w:rPr>
              <w:t>マネージャ</w:t>
            </w:r>
            <w:r w:rsidRPr="008E0D99">
              <w:rPr>
                <w:rFonts w:ascii="HG丸ｺﾞｼｯｸM-PRO" w:eastAsia="HG丸ｺﾞｼｯｸM-PRO" w:hAnsi="HG丸ｺﾞｼｯｸM-PRO" w:hint="eastAsia"/>
                <w:spacing w:val="33"/>
                <w:sz w:val="28"/>
                <w:fitText w:val="1960" w:id="1825927680"/>
              </w:rPr>
              <w:t>ー</w:t>
            </w:r>
          </w:p>
          <w:p w14:paraId="3DE2D264" w14:textId="77777777" w:rsidR="008E0D99" w:rsidRPr="003B4A79" w:rsidRDefault="008E0D99" w:rsidP="00F0780B">
            <w:pPr>
              <w:spacing w:line="300" w:lineRule="atLeast"/>
              <w:jc w:val="center"/>
              <w:rPr>
                <w:rFonts w:ascii="HG丸ｺﾞｼｯｸM-PRO" w:eastAsia="HG丸ｺﾞｼｯｸM-PRO" w:hAnsi="HG丸ｺﾞｼｯｸM-PRO"/>
                <w:sz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1AE2E8E" w14:textId="77777777" w:rsidR="008E0D99" w:rsidRPr="003B4A79" w:rsidRDefault="00CC626C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</w:p>
        </w:tc>
        <w:tc>
          <w:tcPr>
            <w:tcW w:w="2723" w:type="dxa"/>
            <w:vMerge/>
            <w:tcBorders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23CCA76" w14:textId="77777777" w:rsidR="008E0D99" w:rsidRPr="003B4A79" w:rsidRDefault="008E0D99" w:rsidP="00F0780B">
            <w:pPr>
              <w:spacing w:line="400" w:lineRule="exact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8629B5F" w14:textId="77777777" w:rsidR="008E0D99" w:rsidRPr="003B4A79" w:rsidRDefault="008E0D99" w:rsidP="008E0D99">
      <w:pPr>
        <w:spacing w:line="120" w:lineRule="exact"/>
        <w:rPr>
          <w:rFonts w:ascii="HG丸ｺﾞｼｯｸM-PRO" w:eastAsia="HG丸ｺﾞｼｯｸM-PRO" w:hAnsi="HG丸ｺﾞｼｯｸM-PRO"/>
          <w:sz w:val="12"/>
          <w:szCs w:val="12"/>
        </w:rPr>
      </w:pPr>
      <w:r w:rsidRPr="003B4A79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  </w:t>
      </w:r>
    </w:p>
    <w:p w14:paraId="69EF65A6" w14:textId="77777777" w:rsidR="008E0D99" w:rsidRP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</w:rPr>
        <w:t xml:space="preserve">　 </w:t>
      </w:r>
      <w:r w:rsidRPr="003B4A79">
        <w:rPr>
          <w:rFonts w:ascii="HG丸ｺﾞｼｯｸM-PRO" w:eastAsia="HG丸ｺﾞｼｯｸM-PRO" w:hAnsi="HG丸ｺﾞｼｯｸM-PRO" w:hint="eastAsia"/>
          <w:lang w:eastAsia="zh-TW"/>
        </w:rPr>
        <w:t>◎</w:t>
      </w:r>
      <w:r w:rsidRPr="003B4A79"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b/>
          <w:sz w:val="24"/>
          <w:szCs w:val="24"/>
          <w:lang w:eastAsia="zh-TW"/>
        </w:rPr>
        <w:t>注意事項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Pr="0040087F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</w:rPr>
        <w:t>①</w:t>
      </w:r>
      <w:r w:rsidRPr="003B4A79">
        <w:rPr>
          <w:rFonts w:ascii="HG丸ｺﾞｼｯｸM-PRO" w:eastAsia="HG丸ｺﾞｼｯｸM-PRO" w:hAnsi="HG丸ｺﾞｼｯｸM-PRO" w:hint="eastAsia"/>
          <w:b/>
        </w:rPr>
        <w:t>プログラム作成時、このまま使用するので正しく丁寧に記入する事。</w:t>
      </w:r>
    </w:p>
    <w:p w14:paraId="201B8A5B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②</w:t>
      </w:r>
      <w:r w:rsidRPr="003B4A79">
        <w:rPr>
          <w:rFonts w:ascii="HG丸ｺﾞｼｯｸM-PRO" w:eastAsia="HG丸ｺﾞｼｯｸM-PRO" w:hAnsi="HG丸ｺﾞｼｯｸM-PRO" w:hint="eastAsia"/>
          <w:b/>
        </w:rPr>
        <w:t>ﾕﾆﾌｫｰﾑNoは0～99番とし､若番順に必ず記入のこと。(No</w:t>
      </w:r>
      <w:r>
        <w:rPr>
          <w:rFonts w:ascii="HG丸ｺﾞｼｯｸM-PRO" w:eastAsia="HG丸ｺﾞｼｯｸM-PRO" w:hAnsi="HG丸ｺﾞｼｯｸM-PRO" w:hint="eastAsia"/>
          <w:b/>
        </w:rPr>
        <w:t>記載</w:t>
      </w:r>
      <w:r w:rsidRPr="003B4A79">
        <w:rPr>
          <w:rFonts w:ascii="HG丸ｺﾞｼｯｸM-PRO" w:eastAsia="HG丸ｺﾞｼｯｸM-PRO" w:hAnsi="HG丸ｺﾞｼｯｸM-PRO" w:hint="eastAsia"/>
          <w:b/>
        </w:rPr>
        <w:t>無き選手は大会に出場不可)</w:t>
      </w:r>
    </w:p>
    <w:p w14:paraId="5B977636" w14:textId="77777777"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③</w:t>
      </w:r>
      <w:r w:rsidRPr="003B4A79">
        <w:rPr>
          <w:rFonts w:ascii="HG丸ｺﾞｼｯｸM-PRO" w:eastAsia="HG丸ｺﾞｼｯｸM-PRO" w:hAnsi="HG丸ｺﾞｼｯｸM-PRO" w:hint="eastAsia"/>
          <w:b/>
        </w:rPr>
        <w:t>追加登録は各大会の代表者会議までをもって締切と</w:t>
      </w:r>
      <w:r>
        <w:rPr>
          <w:rFonts w:ascii="HG丸ｺﾞｼｯｸM-PRO" w:eastAsia="HG丸ｺﾞｼｯｸM-PRO" w:hAnsi="HG丸ｺﾞｼｯｸM-PRO" w:hint="eastAsia"/>
          <w:b/>
        </w:rPr>
        <w:t>し、</w:t>
      </w:r>
      <w:r w:rsidRPr="003B4A79">
        <w:rPr>
          <w:rFonts w:ascii="HG丸ｺﾞｼｯｸM-PRO" w:eastAsia="HG丸ｺﾞｼｯｸM-PRO" w:hAnsi="HG丸ｺﾞｼｯｸM-PRO" w:hint="eastAsia"/>
          <w:b/>
        </w:rPr>
        <w:t>学生連盟登録者は当連盟に登録出来ない。</w:t>
      </w:r>
    </w:p>
    <w:p w14:paraId="5C9ED573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  <w:b/>
        </w:rPr>
      </w:pPr>
      <w:r w:rsidRPr="003B4A79">
        <w:rPr>
          <w:rFonts w:ascii="HG丸ｺﾞｼｯｸM-PRO" w:eastAsia="HG丸ｺﾞｼｯｸM-PRO" w:hAnsi="HG丸ｺﾞｼｯｸM-PRO" w:hint="eastAsia"/>
          <w:b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</w:rPr>
        <w:t xml:space="preserve">　　　　　　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913AE">
        <w:rPr>
          <w:rFonts w:ascii="HG丸ｺﾞｼｯｸM-PRO" w:eastAsia="HG丸ｺﾞｼｯｸM-PRO" w:hAnsi="HG丸ｺﾞｼｯｸM-PRO" w:hint="eastAsia"/>
          <w:b/>
        </w:rPr>
        <w:t>④</w:t>
      </w:r>
      <w:r>
        <w:rPr>
          <w:rFonts w:ascii="HG丸ｺﾞｼｯｸM-PRO" w:eastAsia="HG丸ｺﾞｼｯｸM-PRO" w:hAnsi="HG丸ｺﾞｼｯｸM-PRO" w:hint="eastAsia"/>
          <w:b/>
        </w:rPr>
        <w:t>本申込み書とユニフォームＮｏが違った場合は大会には出場出来ない</w:t>
      </w:r>
      <w:r w:rsidRPr="003B4A79">
        <w:rPr>
          <w:rFonts w:ascii="HG丸ｺﾞｼｯｸM-PRO" w:eastAsia="HG丸ｺﾞｼｯｸM-PRO" w:hAnsi="HG丸ｺﾞｼｯｸM-PRO" w:hint="eastAsia"/>
          <w:b/>
        </w:rPr>
        <w:t>。</w:t>
      </w:r>
    </w:p>
    <w:p w14:paraId="546F82D4" w14:textId="208CA1A8" w:rsidR="008E0D99" w:rsidRDefault="008E0D99" w:rsidP="008E0D99">
      <w:pPr>
        <w:snapToGrid w:val="0"/>
        <w:spacing w:line="240" w:lineRule="exact"/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　 </w:t>
      </w:r>
      <w:r w:rsidR="008913AE">
        <w:rPr>
          <w:rFonts w:ascii="HG丸ｺﾞｼｯｸM-PRO" w:eastAsia="HG丸ｺﾞｼｯｸM-PRO" w:hAnsi="HG丸ｺﾞｼｯｸM-PRO" w:hint="eastAsia"/>
          <w:b/>
        </w:rPr>
        <w:t>⑤</w:t>
      </w:r>
      <w:r>
        <w:rPr>
          <w:rFonts w:ascii="HG丸ｺﾞｼｯｸM-PRO" w:eastAsia="HG丸ｺﾞｼｯｸM-PRO" w:hAnsi="HG丸ｺﾞｼｯｸM-PRO" w:hint="eastAsia"/>
          <w:b/>
        </w:rPr>
        <w:t>出来るだけパソコン入力し、氏名や</w:t>
      </w:r>
      <w:r w:rsidR="0097483B">
        <w:rPr>
          <w:rFonts w:ascii="HG丸ｺﾞｼｯｸM-PRO" w:eastAsia="HG丸ｺﾞｼｯｸM-PRO" w:hAnsi="HG丸ｺﾞｼｯｸM-PRO" w:hint="eastAsia"/>
          <w:b/>
        </w:rPr>
        <w:t>フリガナ</w:t>
      </w:r>
      <w:r>
        <w:rPr>
          <w:rFonts w:ascii="HG丸ｺﾞｼｯｸM-PRO" w:eastAsia="HG丸ｺﾞｼｯｸM-PRO" w:hAnsi="HG丸ｺﾞｼｯｸM-PRO" w:hint="eastAsia"/>
          <w:b/>
        </w:rPr>
        <w:t>等間違えないように。</w:t>
      </w: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1"/>
        <w:gridCol w:w="3827"/>
        <w:gridCol w:w="851"/>
        <w:gridCol w:w="850"/>
        <w:gridCol w:w="993"/>
        <w:gridCol w:w="1701"/>
        <w:gridCol w:w="1299"/>
      </w:tblGrid>
      <w:tr w:rsidR="008913AE" w:rsidRPr="003B4A79" w14:paraId="217497B8" w14:textId="77777777" w:rsidTr="008913AE">
        <w:trPr>
          <w:trHeight w:val="113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4FAE7FD" w14:textId="77777777" w:rsidR="008913AE" w:rsidRPr="000466D6" w:rsidRDefault="008913AE" w:rsidP="00F0780B">
            <w:pPr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auto"/>
                <w:sz w:val="16"/>
                <w:szCs w:val="16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27" w:type="dxa"/>
            <w:tcBorders>
              <w:top w:val="single" w:sz="12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8A2C11B" w14:textId="77777777" w:rsidR="008913AE" w:rsidRPr="00AD0BB6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b/>
                <w:color w:val="auto"/>
                <w:sz w:val="18"/>
                <w:szCs w:val="18"/>
              </w:rPr>
            </w:pPr>
            <w:r w:rsidRPr="00AD0BB6">
              <w:rPr>
                <w:rFonts w:ascii="HG丸ｺﾞｼｯｸM-PRO" w:eastAsia="HG丸ｺﾞｼｯｸM-PRO" w:hAnsi="HG丸ｺﾞｼｯｸM-PRO" w:hint="eastAsia"/>
                <w:b/>
                <w:color w:val="auto"/>
                <w:sz w:val="18"/>
                <w:szCs w:val="18"/>
              </w:rPr>
              <w:t>フ　リ　ガ　ナ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56D70DBC" w14:textId="77777777" w:rsidR="008913AE" w:rsidRPr="000466D6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ﾕﾆﾌｫｰﾑ</w:t>
            </w:r>
          </w:p>
          <w:p w14:paraId="1336D8D7" w14:textId="77777777"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color w:val="aut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3A29670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年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齢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vAlign w:val="center"/>
          </w:tcPr>
          <w:p w14:paraId="616256DA" w14:textId="77777777"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身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>長</w:t>
            </w:r>
          </w:p>
          <w:p w14:paraId="14AAC4D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</w:rPr>
              <w:t xml:space="preserve"> (ｃｍ）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4DFED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color w:val="auto"/>
                <w:sz w:val="24"/>
              </w:rPr>
              <w:t>出 身 校</w:t>
            </w:r>
          </w:p>
        </w:tc>
        <w:tc>
          <w:tcPr>
            <w:tcW w:w="129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29364151" w14:textId="77777777" w:rsidR="008913AE" w:rsidRPr="00AF43BF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2"/>
                <w:szCs w:val="22"/>
              </w:rPr>
            </w:pPr>
            <w:r w:rsidRPr="00AF43BF">
              <w:rPr>
                <w:rFonts w:ascii="HG丸ｺﾞｼｯｸM-PRO" w:eastAsia="HG丸ｺﾞｼｯｸM-PRO" w:hAnsi="HG丸ｺﾞｼｯｸM-PRO" w:hint="eastAsia"/>
                <w:color w:val="auto"/>
                <w:sz w:val="22"/>
                <w:szCs w:val="22"/>
              </w:rPr>
              <w:t>承認印</w:t>
            </w:r>
          </w:p>
        </w:tc>
      </w:tr>
      <w:tr w:rsidR="008913AE" w:rsidRPr="003B4A79" w14:paraId="0C6A62C0" w14:textId="77777777" w:rsidTr="008913AE">
        <w:trPr>
          <w:trHeight w:val="300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ED38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77A7CFF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選 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手</w:t>
            </w:r>
            <w:r w:rsidRPr="003B4A79">
              <w:rPr>
                <w:rFonts w:ascii="HG丸ｺﾞｼｯｸM-PRO" w:eastAsia="HG丸ｺﾞｼｯｸM-PRO" w:hAnsi="HG丸ｺﾞｼｯｸM-PRO"/>
                <w:sz w:val="24"/>
              </w:rPr>
              <w:t xml:space="preserve"> </w:t>
            </w:r>
            <w:r w:rsidRPr="003B4A79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 　名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E2B808" w14:textId="77777777" w:rsidR="008913AE" w:rsidRPr="003B4A79" w:rsidRDefault="008913AE" w:rsidP="00F0780B">
            <w:pPr>
              <w:snapToGrid w:val="0"/>
              <w:jc w:val="center"/>
              <w:textAlignment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3BB01D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4192F4" w14:textId="77777777" w:rsidR="008913AE" w:rsidRPr="003B4A79" w:rsidRDefault="008913AE" w:rsidP="00F0780B">
            <w:pPr>
              <w:snapToGrid w:val="0"/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F874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6E5E40C" w14:textId="77777777" w:rsidR="008913AE" w:rsidRPr="003B4A79" w:rsidRDefault="008913AE" w:rsidP="00F0780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7342AFC6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5B10AD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3827" w:type="dxa"/>
            <w:tcBorders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89BAE2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774672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44D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0A4EBC82" w14:textId="77777777"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276E2" w14:textId="77777777"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8B783A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3D7A7F82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05E46C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1BCDFFE9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DF494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textAlignment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B65D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4EA74D" w14:textId="77777777" w:rsidR="008913AE" w:rsidRPr="003B4A79" w:rsidRDefault="008913AE" w:rsidP="00F0780B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4DF4F" w14:textId="77777777" w:rsidR="008913AE" w:rsidRPr="003B4A79" w:rsidRDefault="008913AE" w:rsidP="00F0780B">
            <w:pPr>
              <w:spacing w:line="240" w:lineRule="exact"/>
              <w:rPr>
                <w:rFonts w:ascii="HG丸ｺﾞｼｯｸM-PRO" w:eastAsia="HG丸ｺﾞｼｯｸM-PRO" w:hAnsi="HG丸ｺﾞｼｯｸM-PRO"/>
                <w:color w:val="aut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FA7A53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auto"/>
                <w:sz w:val="24"/>
              </w:rPr>
            </w:pPr>
          </w:p>
        </w:tc>
      </w:tr>
      <w:tr w:rsidR="008913AE" w:rsidRPr="003B4A79" w14:paraId="4D0B6041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F7A651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85B691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5B9B8E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F698A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4A533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67796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9A9AAD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6B41BB4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844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F8B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FB64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FC38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D5C8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26C8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CB0CBA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2DD68B9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7A3F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279A023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00FFB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45DB36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B8EE5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CF4C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E670FF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F3BAE7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7F2A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2EC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D247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CCE7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9478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ADF6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438B9C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53255C0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17E72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17CCC7A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BBD684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C55F3F7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7CF67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08F63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BDBAAB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D4A6542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7108409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FA62C94" w14:textId="77777777" w:rsidR="008913AE" w:rsidRPr="003B4A79" w:rsidRDefault="008913AE" w:rsidP="00F0780B">
            <w:pPr>
              <w:snapToGrid w:val="0"/>
              <w:spacing w:line="24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056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11FE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D0BDF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3EA7E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17CE1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4ADDAEC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1B561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5C28447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595C0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92D4A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9A3E8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5EC95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85FF7A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E0E8D59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4949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4F3E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E456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961C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7DAB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E81C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D84E33D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DDED5DF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5188A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F3D86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C2365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ACA88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986C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453ED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6A87915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ADFF7BB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FB91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D2CA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604E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4CF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DA19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CA2A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DA8AC1F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1A7B3AF3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D2F8BF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418493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2BD59F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31E95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D0C14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93E6D5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20B670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F81DA31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4EDA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BB1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9310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AF68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0146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B5CD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6B6024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51023C6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39C94CB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1905077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D14C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133CB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0CD5E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77CDB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71B156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F9A89E3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E3C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F7C55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175C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F8C1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EF91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6EF4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6F63D4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B8F1FE3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A8BE47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72988A8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0723A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9EE8F2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F6F02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682DA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AAD75DB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567D855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0C5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0A338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277B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195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521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E46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D287D9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38EF947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E32F1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Cs w:val="16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59242A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13A41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78B9C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20ACA5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009CE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9913AF1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30C1E24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0ECE" w14:textId="77777777" w:rsidR="008913AE" w:rsidRPr="00BA71A3" w:rsidRDefault="008913AE" w:rsidP="00F0780B">
            <w:pPr>
              <w:snapToGrid w:val="0"/>
              <w:spacing w:line="400" w:lineRule="exact"/>
              <w:jc w:val="both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8AD1FA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60ED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3BEE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F35F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9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B1440F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1135E257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ED149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BA71A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0C3B793D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0A6DC3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5B3FFC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B2991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A8BD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568D16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372163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8E47E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9B2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6F7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CEB4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BF0E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B547B3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C8C7505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C90BBE7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CBD85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9371B3B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21C84E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24071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30970F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1FD99D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7EC3A9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29BBAF19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48DD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905C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E6AD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CC7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594E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26E2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F137D52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609BA5AD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3912BF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4890F9DC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CE49E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0F6331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12726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BB1DEC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1B77DE66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9974F55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C7A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AF11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D0C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C0D3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446F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23EE04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6ED96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B561189" w14:textId="77777777" w:rsidTr="008913AE">
        <w:trPr>
          <w:trHeight w:hRule="exact" w:val="229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CCB66F1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6238F727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E6E779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EE052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48F00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2D193B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E2DBA6E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D70A7F6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8D1B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14AEE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6BB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46056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0809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2B17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EE34E9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0CA4D192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E84FA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C437CFF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F349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C31DC5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DF2B7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92FB46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4BE8944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EEDCF61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75AE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74B10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56C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9632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3B2A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380FD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A855BC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1758F68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39C463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72FBF17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C2A6E1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88D13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ECE1B44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3F8F137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04AD261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B560610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5D26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168E1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12CB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C81E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0619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BF20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AC10E80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14:paraId="3F3B1303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336B2E" w14:textId="77777777" w:rsidR="00CC626C" w:rsidRPr="00BA71A3" w:rsidRDefault="00CC626C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5A3959B" w14:textId="77777777" w:rsidR="00CC626C" w:rsidRPr="00CC626C" w:rsidRDefault="00CC626C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FAF4999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2A7812D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341EF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D55C92" w14:textId="77777777"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244D296D" w14:textId="77777777"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C626C" w:rsidRPr="003B4A79" w14:paraId="677C10B3" w14:textId="77777777" w:rsidTr="00CC626C">
        <w:trPr>
          <w:trHeight w:val="284"/>
        </w:trPr>
        <w:tc>
          <w:tcPr>
            <w:tcW w:w="40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5540D1" w14:textId="77777777" w:rsidR="00CC626C" w:rsidRDefault="00CC626C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14:paraId="59A46CE3" w14:textId="77777777" w:rsidR="00CC626C" w:rsidRDefault="00CC626C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F22DF0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CD91220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992978" w14:textId="77777777" w:rsidR="00CC626C" w:rsidRPr="003B4A79" w:rsidRDefault="00CC626C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4D8C440" w14:textId="77777777" w:rsidR="00CC626C" w:rsidRPr="003B4A79" w:rsidRDefault="00CC626C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AED950E" w14:textId="77777777" w:rsidR="00CC626C" w:rsidRPr="003B4A79" w:rsidRDefault="00CC626C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CADAB2B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99A25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29F561A9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04E8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C0C15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8C5367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C643C0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121E72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74C86048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6EF4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97AC8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131D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20BD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C00F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7B0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7605C7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5C742294" w14:textId="77777777" w:rsidTr="008913AE">
        <w:trPr>
          <w:trHeight w:hRule="exact"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22A4D0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3A19A6BD" w14:textId="77777777" w:rsidR="008913AE" w:rsidRPr="00CC626C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1E7F13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DFDAA48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77A76B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28BC9F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35D8E273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503BCA1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F76F5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3841F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0817E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46549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E894B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5F209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B343C6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4F1850A9" w14:textId="77777777" w:rsidTr="00CC626C">
        <w:trPr>
          <w:trHeight w:val="227"/>
        </w:trPr>
        <w:tc>
          <w:tcPr>
            <w:tcW w:w="40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C58371" w14:textId="77777777" w:rsidR="008913AE" w:rsidRPr="00BA71A3" w:rsidRDefault="008913AE" w:rsidP="008913AE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14:paraId="545055C6" w14:textId="77777777" w:rsidR="008913AE" w:rsidRPr="00CC626C" w:rsidRDefault="008913AE" w:rsidP="00F0780B">
            <w:pPr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F770F6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B553A7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56EFAE" w14:textId="77777777" w:rsidR="008913AE" w:rsidRPr="003B4A79" w:rsidRDefault="008913AE" w:rsidP="00F078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35C107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53AE2B6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913AE" w:rsidRPr="003B4A79" w14:paraId="392DF68C" w14:textId="77777777" w:rsidTr="008913AE">
        <w:trPr>
          <w:trHeight w:hRule="exact" w:val="284"/>
        </w:trPr>
        <w:tc>
          <w:tcPr>
            <w:tcW w:w="4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DB367D" w14:textId="77777777" w:rsidR="008913AE" w:rsidRPr="003B4A79" w:rsidRDefault="008913AE" w:rsidP="00F0780B">
            <w:pPr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C6441B" w14:textId="77777777" w:rsidR="008913AE" w:rsidRPr="003B4A79" w:rsidRDefault="008913AE" w:rsidP="00F0780B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72FB2D2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EC1B85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BE8B9A0" w14:textId="77777777" w:rsidR="008913AE" w:rsidRPr="003B4A79" w:rsidRDefault="008913AE" w:rsidP="00F0780B">
            <w:pPr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A25EFCA" w14:textId="77777777" w:rsidR="008913AE" w:rsidRPr="003B4A79" w:rsidRDefault="008913AE" w:rsidP="00F0780B">
            <w:pPr>
              <w:snapToGrid w:val="0"/>
              <w:spacing w:line="24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99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6CE8DB" w14:textId="77777777" w:rsidR="008913AE" w:rsidRPr="003B4A79" w:rsidRDefault="008913AE" w:rsidP="00F0780B">
            <w:pPr>
              <w:widowControl/>
              <w:autoSpaceDE/>
              <w:autoSpaceDN/>
              <w:adjustRightInd/>
              <w:spacing w:line="240" w:lineRule="exact"/>
              <w:textAlignment w:val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33581C4C" w14:textId="77777777" w:rsidR="008E0D99" w:rsidRPr="003B4A79" w:rsidRDefault="008E0D99" w:rsidP="008E0D99">
      <w:pPr>
        <w:snapToGrid w:val="0"/>
        <w:spacing w:line="100" w:lineRule="exact"/>
        <w:rPr>
          <w:rFonts w:ascii="HG丸ｺﾞｼｯｸM-PRO" w:eastAsia="HG丸ｺﾞｼｯｸM-PRO" w:hAnsi="HG丸ｺﾞｼｯｸM-PRO"/>
          <w:lang w:eastAsia="zh-TW"/>
        </w:rPr>
      </w:pPr>
    </w:p>
    <w:p w14:paraId="5642555E" w14:textId="77777777" w:rsidR="008E0D9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 w:rsidRPr="003B4A79">
        <w:rPr>
          <w:rFonts w:ascii="HG丸ｺﾞｼｯｸM-PRO" w:eastAsia="HG丸ｺﾞｼｯｸM-PRO" w:hAnsi="HG丸ｺﾞｼｯｸM-PRO" w:hint="eastAsia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</w:t>
      </w:r>
    </w:p>
    <w:p w14:paraId="49D1D51C" w14:textId="750FF815" w:rsidR="008E0D99" w:rsidRPr="003B4A79" w:rsidRDefault="008E0D99" w:rsidP="008E0D99">
      <w:pPr>
        <w:snapToGrid w:val="0"/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 </w:t>
      </w:r>
      <w:r w:rsidRPr="003B4A79">
        <w:rPr>
          <w:rFonts w:ascii="HG丸ｺﾞｼｯｸM-PRO" w:eastAsia="HG丸ｺﾞｼｯｸM-PRO" w:hAnsi="HG丸ｺﾞｼｯｸM-PRO" w:hint="eastAsia"/>
        </w:rPr>
        <w:t xml:space="preserve">〔 申込み者 〕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２０</w:t>
      </w:r>
      <w:r w:rsidR="008913AE">
        <w:rPr>
          <w:rFonts w:ascii="HG丸ｺﾞｼｯｸM-PRO" w:eastAsia="HG丸ｺﾞｼｯｸM-PRO" w:hAnsi="HG丸ｺﾞｼｯｸM-PRO" w:hint="eastAsia"/>
          <w:u w:val="thick"/>
        </w:rPr>
        <w:t>2</w:t>
      </w:r>
      <w:r w:rsidR="009834ED">
        <w:rPr>
          <w:rFonts w:ascii="HG丸ｺﾞｼｯｸM-PRO" w:eastAsia="HG丸ｺﾞｼｯｸM-PRO" w:hAnsi="HG丸ｺﾞｼｯｸM-PRO" w:hint="eastAsia"/>
          <w:u w:val="thick"/>
        </w:rPr>
        <w:t>２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>年　　　 月 　　 　日</w:t>
      </w:r>
      <w:r w:rsidRPr="003B4A79">
        <w:rPr>
          <w:rFonts w:ascii="HG丸ｺﾞｼｯｸM-PRO" w:eastAsia="HG丸ｺﾞｼｯｸM-PRO" w:hAnsi="HG丸ｺﾞｼｯｸM-PRO" w:hint="eastAsia"/>
        </w:rPr>
        <w:t xml:space="preserve">　　　　　　　    </w:t>
      </w:r>
      <w:r w:rsidR="008913AE">
        <w:rPr>
          <w:rFonts w:ascii="HG丸ｺﾞｼｯｸM-PRO" w:eastAsia="HG丸ｺﾞｼｯｸM-PRO" w:hAnsi="HG丸ｺﾞｼｯｸM-PRO" w:hint="eastAsia"/>
        </w:rPr>
        <w:t xml:space="preserve">     </w:t>
      </w:r>
      <w:r w:rsidRPr="003B4A79">
        <w:rPr>
          <w:rFonts w:ascii="HG丸ｺﾞｼｯｸM-PRO" w:eastAsia="HG丸ｺﾞｼｯｸM-PRO" w:hAnsi="HG丸ｺﾞｼｯｸM-PRO" w:hint="eastAsia"/>
        </w:rPr>
        <w:t xml:space="preserve">〔 </w:t>
      </w:r>
      <w:r w:rsidRPr="003B4A79">
        <w:rPr>
          <w:rFonts w:ascii="HG丸ｺﾞｼｯｸM-PRO" w:eastAsia="HG丸ｺﾞｼｯｸM-PRO" w:hAnsi="HG丸ｺﾞｼｯｸM-PRO" w:hint="eastAsia"/>
          <w:b/>
        </w:rPr>
        <w:t xml:space="preserve">事務局 </w:t>
      </w:r>
      <w:r w:rsidRPr="003B4A79">
        <w:rPr>
          <w:rFonts w:ascii="HG丸ｺﾞｼｯｸM-PRO" w:eastAsia="HG丸ｺﾞｼｯｸM-PRO" w:hAnsi="HG丸ｺﾞｼｯｸM-PRO" w:hint="eastAsia"/>
        </w:rPr>
        <w:t>〕</w:t>
      </w:r>
      <w:r w:rsidRPr="003B4A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連絡先　　天野 岸根 </w:t>
      </w:r>
    </w:p>
    <w:p w14:paraId="11E96479" w14:textId="77777777" w:rsidR="008E0D99" w:rsidRPr="00121CFF" w:rsidRDefault="008E0D99">
      <w:pPr>
        <w:tabs>
          <w:tab w:val="left" w:pos="709"/>
        </w:tabs>
        <w:spacing w:line="340" w:lineRule="exact"/>
        <w:textAlignment w:val="top"/>
        <w:rPr>
          <w:u w:val="thick"/>
        </w:rPr>
      </w:pPr>
      <w:r w:rsidRPr="003B4A79">
        <w:rPr>
          <w:rFonts w:ascii="HG丸ｺﾞｼｯｸM-PRO" w:eastAsia="HG丸ｺﾞｼｯｸM-PRO" w:hAnsi="HG丸ｺﾞｼｯｸM-PRO" w:hint="eastAsia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責任者　　</w:t>
      </w:r>
      <w:r w:rsidRPr="003B4A79">
        <w:rPr>
          <w:rFonts w:ascii="HG丸ｺﾞｼｯｸM-PRO" w:eastAsia="HG丸ｺﾞｼｯｸM-PRO" w:hAnsi="HG丸ｺﾞｼｯｸM-PRO" w:hint="eastAsia"/>
          <w:u w:val="thick"/>
        </w:rPr>
        <w:t xml:space="preserve">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u w:val="thick"/>
        </w:rPr>
        <w:t xml:space="preserve">　　　　　　　</w:t>
      </w:r>
      <w:r w:rsidRPr="003B4A79">
        <w:rPr>
          <w:rFonts w:ascii="HG丸ｺﾞｼｯｸM-PRO" w:eastAsia="HG丸ｺﾞｼｯｸM-PRO" w:hAnsi="HG丸ｺﾞｼｯｸM-PRO" w:hint="eastAsia"/>
          <w:u w:val="thick"/>
          <w:lang w:eastAsia="zh-TW"/>
        </w:rPr>
        <w:t>印</w:t>
      </w:r>
      <w:r w:rsidRPr="003B4A79">
        <w:rPr>
          <w:rFonts w:ascii="HG丸ｺﾞｼｯｸM-PRO" w:eastAsia="HG丸ｺﾞｼｯｸM-PRO" w:hAnsi="HG丸ｺﾞｼｯｸM-PRO" w:hint="eastAsia"/>
        </w:rPr>
        <w:t xml:space="preserve">           </w:t>
      </w:r>
      <w:r w:rsidR="008913AE">
        <w:rPr>
          <w:rFonts w:ascii="HG丸ｺﾞｼｯｸM-PRO" w:eastAsia="HG丸ｺﾞｼｯｸM-PRO" w:hAnsi="HG丸ｺﾞｼｯｸM-PRO" w:hint="eastAsia"/>
        </w:rPr>
        <w:t xml:space="preserve">   </w:t>
      </w:r>
      <w:r w:rsidRPr="003B4A79">
        <w:rPr>
          <w:rFonts w:ascii="HG丸ｺﾞｼｯｸM-PRO" w:eastAsia="HG丸ｺﾞｼｯｸM-PRO" w:hAnsi="HG丸ｺﾞｼｯｸM-PRO" w:hint="eastAsia"/>
        </w:rPr>
        <w:t xml:space="preserve">         </w:t>
      </w:r>
      <w:r w:rsidRPr="003B4A79">
        <w:rPr>
          <w:rFonts w:ascii="HG丸ｺﾞｼｯｸM-PRO" w:eastAsia="HG丸ｺﾞｼｯｸM-PRO" w:hAnsi="HG丸ｺﾞｼｯｸM-PRO" w:hint="eastAsia"/>
          <w:b/>
          <w:u w:val="single"/>
        </w:rPr>
        <w:t xml:space="preserve"> </w:t>
      </w:r>
      <w:r w:rsidRPr="003B4A79"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Ｆａｘ </w:t>
      </w:r>
      <w:r w:rsidRPr="003B4A79">
        <w:rPr>
          <w:rFonts w:ascii="HG丸ｺﾞｼｯｸM-PRO" w:eastAsia="HG丸ｺﾞｼｯｸM-PRO" w:hAnsi="HG丸ｺﾞｼｯｸM-PRO" w:hint="eastAsia"/>
          <w:u w:val="single"/>
        </w:rPr>
        <w:t xml:space="preserve">:　</w:t>
      </w:r>
      <w:r w:rsidRPr="003B4A79">
        <w:rPr>
          <w:rFonts w:ascii="HG丸ｺﾞｼｯｸM-PRO" w:eastAsia="HG丸ｺﾞｼｯｸM-PRO" w:hAnsi="HG丸ｺﾞｼｯｸM-PRO" w:hint="eastAsia"/>
          <w:b/>
          <w:u w:val="single"/>
        </w:rPr>
        <w:t>0564-48-6474</w:t>
      </w:r>
    </w:p>
    <w:sectPr w:rsidR="008E0D99" w:rsidRPr="00121CFF" w:rsidSect="008E0D99">
      <w:headerReference w:type="default" r:id="rId8"/>
      <w:footerReference w:type="default" r:id="rId9"/>
      <w:footnotePr>
        <w:numRestart w:val="eachPage"/>
      </w:footnotePr>
      <w:type w:val="continuous"/>
      <w:pgSz w:w="11906" w:h="16838" w:code="9"/>
      <w:pgMar w:top="454" w:right="244" w:bottom="250" w:left="340" w:header="0" w:footer="0" w:gutter="0"/>
      <w:cols w:space="720"/>
      <w:noEndnote/>
      <w:docGrid w:type="lines" w:linePitch="280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44972" w14:textId="77777777" w:rsidR="00B57BCB" w:rsidRDefault="00B57BCB">
      <w:r>
        <w:separator/>
      </w:r>
    </w:p>
  </w:endnote>
  <w:endnote w:type="continuationSeparator" w:id="0">
    <w:p w14:paraId="6A3F0A7E" w14:textId="77777777" w:rsidR="00B57BCB" w:rsidRDefault="00B57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BEFB" w14:textId="77777777" w:rsidR="00640CC3" w:rsidRDefault="00640CC3">
    <w:pPr>
      <w:textAlignment w:val="auto"/>
      <w:rPr>
        <w:rFonts w:hAnsi="Times New Roman"/>
        <w:color w:val="auto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2C81" w14:textId="77777777" w:rsidR="00B57BCB" w:rsidRDefault="00B57BCB">
      <w:r>
        <w:rPr>
          <w:rFonts w:hAnsi="Times New Roman"/>
          <w:color w:val="auto"/>
          <w:sz w:val="2"/>
        </w:rPr>
        <w:continuationSeparator/>
      </w:r>
    </w:p>
  </w:footnote>
  <w:footnote w:type="continuationSeparator" w:id="0">
    <w:p w14:paraId="1263FD8C" w14:textId="77777777" w:rsidR="00B57BCB" w:rsidRDefault="00B57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B2D6" w14:textId="77777777" w:rsidR="00640CC3" w:rsidRDefault="00640CC3">
    <w:pPr>
      <w:textAlignment w:val="auto"/>
      <w:rPr>
        <w:rFonts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AB462D9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1" w15:restartNumberingAfterBreak="0">
    <w:nsid w:val="18EF3ADD"/>
    <w:multiLevelType w:val="hybridMultilevel"/>
    <w:tmpl w:val="CD44604E"/>
    <w:lvl w:ilvl="0" w:tplc="53183DDE">
      <w:start w:val="2"/>
      <w:numFmt w:val="bullet"/>
      <w:lvlText w:val="○"/>
      <w:lvlJc w:val="left"/>
      <w:pPr>
        <w:ind w:left="839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91"/>
  <w:drawingGridVerticalSpacing w:val="340"/>
  <w:displayHorizontalDrawingGridEvery w:val="2"/>
  <w:displayVerticalDrawingGridEvery w:val="2"/>
  <w:doNotUseMarginsForDrawingGridOrigin/>
  <w:drawingGridHorizontalOrigin w:val="340"/>
  <w:drawingGridVerticalOrigin w:val="454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252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30C"/>
    <w:rsid w:val="00003472"/>
    <w:rsid w:val="000251C3"/>
    <w:rsid w:val="00040550"/>
    <w:rsid w:val="000466D6"/>
    <w:rsid w:val="0007610A"/>
    <w:rsid w:val="000A09C7"/>
    <w:rsid w:val="000E5E45"/>
    <w:rsid w:val="00110B2A"/>
    <w:rsid w:val="00121CFF"/>
    <w:rsid w:val="00204EBB"/>
    <w:rsid w:val="00294E93"/>
    <w:rsid w:val="002A09B3"/>
    <w:rsid w:val="002E542E"/>
    <w:rsid w:val="0033163A"/>
    <w:rsid w:val="00364DEB"/>
    <w:rsid w:val="00372738"/>
    <w:rsid w:val="003A407D"/>
    <w:rsid w:val="003B4A79"/>
    <w:rsid w:val="003B6B2A"/>
    <w:rsid w:val="003C304C"/>
    <w:rsid w:val="003F0E72"/>
    <w:rsid w:val="0040087F"/>
    <w:rsid w:val="00420BBF"/>
    <w:rsid w:val="004536BF"/>
    <w:rsid w:val="00465F30"/>
    <w:rsid w:val="004A5790"/>
    <w:rsid w:val="004B2E79"/>
    <w:rsid w:val="004E5553"/>
    <w:rsid w:val="004F3BB2"/>
    <w:rsid w:val="004F7A53"/>
    <w:rsid w:val="00510264"/>
    <w:rsid w:val="00530955"/>
    <w:rsid w:val="0057143E"/>
    <w:rsid w:val="005C3438"/>
    <w:rsid w:val="00611485"/>
    <w:rsid w:val="00640CC3"/>
    <w:rsid w:val="006572ED"/>
    <w:rsid w:val="006861E8"/>
    <w:rsid w:val="007057E8"/>
    <w:rsid w:val="007C5E80"/>
    <w:rsid w:val="007F05AE"/>
    <w:rsid w:val="00813A8F"/>
    <w:rsid w:val="00817101"/>
    <w:rsid w:val="00842E6F"/>
    <w:rsid w:val="00850926"/>
    <w:rsid w:val="00853621"/>
    <w:rsid w:val="00856BC3"/>
    <w:rsid w:val="00877842"/>
    <w:rsid w:val="008913AE"/>
    <w:rsid w:val="008D7B4E"/>
    <w:rsid w:val="008E0D99"/>
    <w:rsid w:val="00972450"/>
    <w:rsid w:val="0097483B"/>
    <w:rsid w:val="009834ED"/>
    <w:rsid w:val="00996956"/>
    <w:rsid w:val="009A630C"/>
    <w:rsid w:val="009B1AA2"/>
    <w:rsid w:val="009E3D2F"/>
    <w:rsid w:val="00A534CF"/>
    <w:rsid w:val="00A97C1B"/>
    <w:rsid w:val="00AC19C8"/>
    <w:rsid w:val="00AD0BB6"/>
    <w:rsid w:val="00AF43BF"/>
    <w:rsid w:val="00AF698E"/>
    <w:rsid w:val="00B26C4C"/>
    <w:rsid w:val="00B3145C"/>
    <w:rsid w:val="00B36E2E"/>
    <w:rsid w:val="00B37700"/>
    <w:rsid w:val="00B57BCB"/>
    <w:rsid w:val="00B84606"/>
    <w:rsid w:val="00BA71A3"/>
    <w:rsid w:val="00C563B4"/>
    <w:rsid w:val="00CC626C"/>
    <w:rsid w:val="00CE7D2A"/>
    <w:rsid w:val="00CF3132"/>
    <w:rsid w:val="00D23ADC"/>
    <w:rsid w:val="00D60D6C"/>
    <w:rsid w:val="00D60FC0"/>
    <w:rsid w:val="00D701BC"/>
    <w:rsid w:val="00D72305"/>
    <w:rsid w:val="00DD491A"/>
    <w:rsid w:val="00DF2E29"/>
    <w:rsid w:val="00E15FE1"/>
    <w:rsid w:val="00E26D31"/>
    <w:rsid w:val="00E51E5A"/>
    <w:rsid w:val="00EA0E59"/>
    <w:rsid w:val="00ED3C63"/>
    <w:rsid w:val="00F15278"/>
    <w:rsid w:val="00F41E53"/>
    <w:rsid w:val="00F4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29FB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91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4">
    <w:name w:val="header"/>
    <w:basedOn w:val="a"/>
    <w:link w:val="a5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6">
    <w:name w:val="footer"/>
    <w:basedOn w:val="a"/>
    <w:link w:val="a7"/>
    <w:uiPriority w:val="99"/>
    <w:unhideWhenUsed/>
    <w:rsid w:val="000466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466D6"/>
    <w:rPr>
      <w:rFonts w:ascii="ＭＳ ゴシック" w:eastAsia="ＭＳ ゴシック" w:hAnsi="ＭＳ ゴシック"/>
      <w:snapToGrid w:val="0"/>
      <w:color w:val="000000"/>
    </w:rPr>
  </w:style>
  <w:style w:type="paragraph" w:styleId="a8">
    <w:name w:val="No Spacing"/>
    <w:uiPriority w:val="1"/>
    <w:qFormat/>
    <w:rsid w:val="0007610A"/>
    <w:pPr>
      <w:widowControl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/>
      <w:snapToGrid w:val="0"/>
      <w:color w:val="000000"/>
    </w:rPr>
  </w:style>
  <w:style w:type="paragraph" w:styleId="a9">
    <w:name w:val="Title"/>
    <w:basedOn w:val="a"/>
    <w:next w:val="a"/>
    <w:link w:val="aa"/>
    <w:uiPriority w:val="10"/>
    <w:qFormat/>
    <w:rsid w:val="0007610A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07610A"/>
    <w:rPr>
      <w:rFonts w:asciiTheme="majorHAnsi" w:eastAsia="ＭＳ ゴシック" w:hAnsiTheme="majorHAnsi" w:cstheme="majorBidi"/>
      <w:snapToGrid w:val="0"/>
      <w:color w:val="000000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42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20BBF"/>
    <w:rPr>
      <w:rFonts w:asciiTheme="majorHAnsi" w:eastAsiaTheme="majorEastAsia" w:hAnsiTheme="majorHAnsi" w:cstheme="majorBidi"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EE24-5BA5-4790-85CF-302E26D4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8T14:07:00Z</dcterms:created>
  <dcterms:modified xsi:type="dcterms:W3CDTF">2022-01-10T13:24:00Z</dcterms:modified>
</cp:coreProperties>
</file>